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83910" w14:textId="77777777" w:rsidR="008E498B" w:rsidRPr="0078112B" w:rsidRDefault="008E498B" w:rsidP="008E498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</w:pPr>
      <w:r w:rsidRPr="0078112B"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  <w:t>КОМУНАЛЬНИЙ ЗАКЛАД</w:t>
      </w:r>
    </w:p>
    <w:p w14:paraId="1D120B48" w14:textId="77777777" w:rsidR="008E498B" w:rsidRPr="0078112B" w:rsidRDefault="008E498B" w:rsidP="008E498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</w:pPr>
      <w:r w:rsidRPr="0078112B"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  <w:t>«ХАРКІВСЬКА СПЕЦІАЛЬНА ШКОЛА № 5»</w:t>
      </w:r>
    </w:p>
    <w:p w14:paraId="58479548" w14:textId="77777777" w:rsidR="008E498B" w:rsidRPr="0078112B" w:rsidRDefault="008E498B" w:rsidP="008E498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</w:pPr>
      <w:r w:rsidRPr="0078112B"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  <w:t>ХАРКІВСЬКОЇ ОБЛАСНОЇ РАДИ</w:t>
      </w:r>
    </w:p>
    <w:p w14:paraId="4D36D9FA" w14:textId="77777777" w:rsidR="00914A1A" w:rsidRPr="0078112B" w:rsidRDefault="00914A1A" w:rsidP="00CE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551819" w14:textId="77777777" w:rsidR="00E3687F" w:rsidRPr="0078112B" w:rsidRDefault="00E3687F" w:rsidP="00CE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112B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14:paraId="778A4D79" w14:textId="77777777" w:rsidR="00914A1A" w:rsidRPr="0078112B" w:rsidRDefault="00914A1A" w:rsidP="00CE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CB055C" w14:textId="0B7184EE" w:rsidR="00E3687F" w:rsidRPr="0078112B" w:rsidRDefault="00CE0394" w:rsidP="00CE039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20E75">
        <w:rPr>
          <w:rFonts w:ascii="Times New Roman" w:hAnsi="Times New Roman"/>
          <w:b/>
          <w:sz w:val="28"/>
          <w:szCs w:val="28"/>
          <w:lang w:val="uk-UA"/>
        </w:rPr>
        <w:t>0</w:t>
      </w:r>
      <w:r w:rsidR="00A20E75" w:rsidRPr="00A20E75">
        <w:rPr>
          <w:rFonts w:ascii="Times New Roman" w:hAnsi="Times New Roman"/>
          <w:b/>
          <w:sz w:val="28"/>
          <w:szCs w:val="28"/>
          <w:lang w:val="uk-UA"/>
        </w:rPr>
        <w:t>3</w:t>
      </w:r>
      <w:r w:rsidRPr="00A20E75">
        <w:rPr>
          <w:rFonts w:ascii="Times New Roman" w:hAnsi="Times New Roman"/>
          <w:b/>
          <w:sz w:val="28"/>
          <w:szCs w:val="28"/>
          <w:lang w:val="uk-UA"/>
        </w:rPr>
        <w:t>.06</w:t>
      </w:r>
      <w:r w:rsidR="006850F6" w:rsidRPr="00A20E75">
        <w:rPr>
          <w:rFonts w:ascii="Times New Roman" w:hAnsi="Times New Roman"/>
          <w:b/>
          <w:sz w:val="28"/>
          <w:szCs w:val="28"/>
          <w:lang w:val="uk-UA"/>
        </w:rPr>
        <w:t>.20</w:t>
      </w:r>
      <w:r w:rsidR="008E498B" w:rsidRPr="00A20E75">
        <w:rPr>
          <w:rFonts w:ascii="Times New Roman" w:hAnsi="Times New Roman"/>
          <w:b/>
          <w:sz w:val="28"/>
          <w:szCs w:val="28"/>
          <w:lang w:val="uk-UA"/>
        </w:rPr>
        <w:t>2</w:t>
      </w:r>
      <w:r w:rsidR="00A20E75" w:rsidRPr="00A20E75">
        <w:rPr>
          <w:rFonts w:ascii="Times New Roman" w:hAnsi="Times New Roman"/>
          <w:b/>
          <w:sz w:val="28"/>
          <w:szCs w:val="28"/>
          <w:lang w:val="uk-UA"/>
        </w:rPr>
        <w:t>2</w:t>
      </w:r>
      <w:r w:rsidR="00360C57" w:rsidRPr="00A9325B"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  <w:t xml:space="preserve"> 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8112B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687F" w:rsidRPr="0078112B">
        <w:rPr>
          <w:rFonts w:ascii="Times New Roman" w:hAnsi="Times New Roman"/>
          <w:b/>
          <w:sz w:val="28"/>
          <w:szCs w:val="28"/>
          <w:lang w:val="uk-UA"/>
        </w:rPr>
        <w:t>Харків</w:t>
      </w:r>
      <w:r w:rsidR="00E3687F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78112B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A20E75">
        <w:rPr>
          <w:rFonts w:ascii="Times New Roman" w:hAnsi="Times New Roman"/>
          <w:b/>
          <w:sz w:val="28"/>
          <w:szCs w:val="28"/>
          <w:lang w:val="uk-UA"/>
        </w:rPr>
        <w:t>44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>-о</w:t>
      </w:r>
    </w:p>
    <w:p w14:paraId="7A994B32" w14:textId="77777777" w:rsidR="00914A1A" w:rsidRPr="0078112B" w:rsidRDefault="00914A1A" w:rsidP="00261EA7">
      <w:pPr>
        <w:spacing w:after="0" w:line="360" w:lineRule="auto"/>
        <w:ind w:right="5528"/>
        <w:rPr>
          <w:rFonts w:ascii="Times New Roman" w:hAnsi="Times New Roman"/>
          <w:b/>
          <w:sz w:val="28"/>
          <w:szCs w:val="28"/>
          <w:lang w:val="uk-UA"/>
        </w:rPr>
      </w:pPr>
    </w:p>
    <w:p w14:paraId="65E6C6E1" w14:textId="46C0F409" w:rsidR="00E3687F" w:rsidRPr="0078112B" w:rsidRDefault="00261EA7" w:rsidP="00261EA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Про перевірку об’єктивності 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>виставлення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>семестрових, річних балів,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 відповідності заповнення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 xml:space="preserve"> документів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 про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0618" w:rsidRPr="0078112B">
        <w:rPr>
          <w:rFonts w:ascii="Times New Roman" w:hAnsi="Times New Roman"/>
          <w:b/>
          <w:sz w:val="28"/>
          <w:szCs w:val="28"/>
          <w:lang w:val="uk-UA"/>
        </w:rPr>
        <w:t xml:space="preserve">базову 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>загальну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 середню 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>освіту випускників 20</w:t>
      </w:r>
      <w:r w:rsidR="00BD0B4C">
        <w:rPr>
          <w:rFonts w:ascii="Times New Roman" w:hAnsi="Times New Roman"/>
          <w:b/>
          <w:sz w:val="28"/>
          <w:szCs w:val="28"/>
          <w:lang w:val="uk-UA"/>
        </w:rPr>
        <w:t>2</w:t>
      </w:r>
      <w:r w:rsidR="00A20E75">
        <w:rPr>
          <w:rFonts w:ascii="Times New Roman" w:hAnsi="Times New Roman"/>
          <w:b/>
          <w:sz w:val="28"/>
          <w:szCs w:val="28"/>
          <w:lang w:val="uk-UA"/>
        </w:rPr>
        <w:t>2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>нормативним вимогам</w:t>
      </w:r>
    </w:p>
    <w:p w14:paraId="6168A08B" w14:textId="77777777" w:rsidR="00261EA7" w:rsidRPr="0078112B" w:rsidRDefault="00261EA7" w:rsidP="00261E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E3E98A" w14:textId="5079CDF2" w:rsidR="009D553B" w:rsidRPr="0078112B" w:rsidRDefault="00801A82" w:rsidP="0078112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t xml:space="preserve">Відповідно до частини 8 статті 12 Закону України «Про освіту», Закону України «Про </w:t>
      </w:r>
      <w:r w:rsidR="0078112B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78112B">
        <w:rPr>
          <w:rFonts w:ascii="Times New Roman" w:hAnsi="Times New Roman"/>
          <w:sz w:val="28"/>
          <w:szCs w:val="28"/>
          <w:lang w:val="uk-UA"/>
        </w:rPr>
        <w:t>загальну середню освіту», Порядку проведення державної підсумкової атестації, затвердженого наказом Міністерства освіти і науки України від 07.12.2018 № 1369, зареєстрованого в Міністерстві юстиції України 02</w:t>
      </w:r>
      <w:r w:rsidRPr="007811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01.2019 за № 8/32979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, наказу Міністерства освіти і науки України від </w:t>
      </w:r>
      <w:r w:rsidR="00AB0618" w:rsidRPr="0078112B">
        <w:rPr>
          <w:rFonts w:ascii="Times New Roman" w:hAnsi="Times New Roman"/>
          <w:sz w:val="28"/>
          <w:szCs w:val="28"/>
          <w:lang w:val="uk-UA"/>
        </w:rPr>
        <w:t>30.03.2020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B0618" w:rsidRPr="0078112B">
        <w:rPr>
          <w:rFonts w:ascii="Times New Roman" w:hAnsi="Times New Roman"/>
          <w:sz w:val="28"/>
          <w:szCs w:val="28"/>
          <w:lang w:val="uk-UA"/>
        </w:rPr>
        <w:t>463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B0618" w:rsidRPr="0078112B">
        <w:rPr>
          <w:rFonts w:ascii="Times New Roman" w:hAnsi="Times New Roman"/>
          <w:sz w:val="28"/>
          <w:szCs w:val="28"/>
          <w:lang w:val="uk-UA"/>
        </w:rPr>
        <w:t>Про звільнення від проходження державної підсумкової атестації учнів, які завершують здобуття початкової та базової за</w:t>
      </w:r>
      <w:r w:rsidR="00BD0B4C">
        <w:rPr>
          <w:rFonts w:ascii="Times New Roman" w:hAnsi="Times New Roman"/>
          <w:sz w:val="28"/>
          <w:szCs w:val="28"/>
          <w:lang w:val="uk-UA"/>
        </w:rPr>
        <w:t>гальної середньої освіти, у 202</w:t>
      </w:r>
      <w:r w:rsidR="00A20E75">
        <w:rPr>
          <w:rFonts w:ascii="Times New Roman" w:hAnsi="Times New Roman"/>
          <w:sz w:val="28"/>
          <w:szCs w:val="28"/>
          <w:lang w:val="uk-UA"/>
        </w:rPr>
        <w:t>1</w:t>
      </w:r>
      <w:r w:rsidR="00BD0B4C">
        <w:rPr>
          <w:rFonts w:ascii="Times New Roman" w:hAnsi="Times New Roman"/>
          <w:sz w:val="28"/>
          <w:szCs w:val="28"/>
          <w:lang w:val="uk-UA"/>
        </w:rPr>
        <w:t>/202</w:t>
      </w:r>
      <w:r w:rsidR="00A20E75">
        <w:rPr>
          <w:rFonts w:ascii="Times New Roman" w:hAnsi="Times New Roman"/>
          <w:sz w:val="28"/>
          <w:szCs w:val="28"/>
          <w:lang w:val="uk-UA"/>
        </w:rPr>
        <w:t>2</w:t>
      </w:r>
      <w:r w:rsidR="00AB0618" w:rsidRPr="0078112B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»,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</w:t>
      </w:r>
      <w:r w:rsidR="00261EA7" w:rsidRPr="0078112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№ 762, зареєстрованого в Міністерстві юстиції України 30.07.2015 за </w:t>
      </w:r>
      <w:r w:rsidR="00261EA7" w:rsidRPr="0078112B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№ 924/27369, </w:t>
      </w:r>
      <w:r w:rsidRPr="0078112B">
        <w:rPr>
          <w:rFonts w:ascii="Times New Roman" w:hAnsi="Times New Roman"/>
          <w:spacing w:val="-4"/>
          <w:sz w:val="28"/>
          <w:szCs w:val="28"/>
          <w:lang w:val="uk-UA"/>
        </w:rPr>
        <w:t>Положення про золоту медаль «За високі досягнення у навчанні» та срібну медаль «За досягнення у навчанні», затвердженого наказом Міністерства освіти і науки України від 17.03.2015 № 306, зареєстрованого у Міністерстві юстиції України 31.03.2015 за № 354/26799</w:t>
      </w:r>
      <w:r w:rsidRPr="0078112B">
        <w:rPr>
          <w:rFonts w:ascii="Times New Roman" w:hAnsi="Times New Roman"/>
          <w:sz w:val="28"/>
          <w:szCs w:val="28"/>
          <w:lang w:val="uk-UA"/>
        </w:rPr>
        <w:t>, з метою створення належних умов у закладі освіт</w:t>
      </w:r>
      <w:r w:rsidR="007B74C9" w:rsidRPr="0078112B">
        <w:rPr>
          <w:rFonts w:ascii="Times New Roman" w:hAnsi="Times New Roman"/>
          <w:sz w:val="28"/>
          <w:szCs w:val="28"/>
          <w:lang w:val="uk-UA"/>
        </w:rPr>
        <w:t>и</w:t>
      </w:r>
      <w:r w:rsidRPr="0078112B">
        <w:rPr>
          <w:rFonts w:ascii="Times New Roman" w:hAnsi="Times New Roman"/>
          <w:sz w:val="28"/>
          <w:szCs w:val="28"/>
          <w:lang w:val="uk-UA"/>
        </w:rPr>
        <w:t>, що забезпечать безумовне д</w:t>
      </w:r>
      <w:r w:rsidR="00BD0B4C">
        <w:rPr>
          <w:rFonts w:ascii="Times New Roman" w:hAnsi="Times New Roman"/>
          <w:sz w:val="28"/>
          <w:szCs w:val="28"/>
          <w:lang w:val="uk-UA"/>
        </w:rPr>
        <w:t>отримання порядку закінчення 202</w:t>
      </w:r>
      <w:r w:rsidR="00A20E75">
        <w:rPr>
          <w:rFonts w:ascii="Times New Roman" w:hAnsi="Times New Roman"/>
          <w:sz w:val="28"/>
          <w:szCs w:val="28"/>
          <w:lang w:val="uk-UA"/>
        </w:rPr>
        <w:t>1</w:t>
      </w:r>
      <w:r w:rsidRPr="0078112B">
        <w:rPr>
          <w:rFonts w:ascii="Times New Roman" w:hAnsi="Times New Roman"/>
          <w:sz w:val="28"/>
          <w:szCs w:val="28"/>
          <w:lang w:val="uk-UA"/>
        </w:rPr>
        <w:t>/20</w:t>
      </w:r>
      <w:r w:rsidR="00BD0B4C">
        <w:rPr>
          <w:rFonts w:ascii="Times New Roman" w:hAnsi="Times New Roman"/>
          <w:sz w:val="28"/>
          <w:szCs w:val="28"/>
          <w:lang w:val="uk-UA"/>
        </w:rPr>
        <w:t>2</w:t>
      </w:r>
      <w:r w:rsidR="00A20E75">
        <w:rPr>
          <w:rFonts w:ascii="Times New Roman" w:hAnsi="Times New Roman"/>
          <w:sz w:val="28"/>
          <w:szCs w:val="28"/>
          <w:lang w:val="uk-UA"/>
        </w:rPr>
        <w:t>2</w:t>
      </w:r>
      <w:r w:rsidR="00BE5096" w:rsidRPr="0078112B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2480D" w:rsidRPr="0078112B">
        <w:rPr>
          <w:rFonts w:ascii="Times New Roman" w:hAnsi="Times New Roman"/>
          <w:sz w:val="28"/>
          <w:szCs w:val="28"/>
          <w:lang w:val="uk-UA"/>
        </w:rPr>
        <w:t xml:space="preserve">з метою об’єктивності виставлення семестрових, річних балів, відповідності заповнення документів про </w:t>
      </w:r>
      <w:r w:rsidR="007B74C9" w:rsidRPr="0078112B">
        <w:rPr>
          <w:rFonts w:ascii="Times New Roman" w:hAnsi="Times New Roman"/>
          <w:sz w:val="28"/>
          <w:szCs w:val="28"/>
          <w:lang w:val="uk-UA"/>
        </w:rPr>
        <w:t>базову</w:t>
      </w:r>
      <w:r w:rsidR="0072480D" w:rsidRPr="0078112B">
        <w:rPr>
          <w:rFonts w:ascii="Times New Roman" w:hAnsi="Times New Roman"/>
          <w:sz w:val="28"/>
          <w:szCs w:val="28"/>
          <w:lang w:val="uk-UA"/>
        </w:rPr>
        <w:t xml:space="preserve"> загальну середню освіту випускників 20</w:t>
      </w:r>
      <w:r w:rsidR="00BD0B4C">
        <w:rPr>
          <w:rFonts w:ascii="Times New Roman" w:hAnsi="Times New Roman"/>
          <w:sz w:val="28"/>
          <w:szCs w:val="28"/>
          <w:lang w:val="uk-UA"/>
        </w:rPr>
        <w:t>2</w:t>
      </w:r>
      <w:r w:rsidR="00A20E75">
        <w:rPr>
          <w:rFonts w:ascii="Times New Roman" w:hAnsi="Times New Roman"/>
          <w:sz w:val="28"/>
          <w:szCs w:val="28"/>
          <w:lang w:val="uk-UA"/>
        </w:rPr>
        <w:t>2</w:t>
      </w:r>
      <w:r w:rsidR="0072480D" w:rsidRPr="0078112B">
        <w:rPr>
          <w:rFonts w:ascii="Times New Roman" w:hAnsi="Times New Roman"/>
          <w:sz w:val="28"/>
          <w:szCs w:val="28"/>
          <w:lang w:val="uk-UA"/>
        </w:rPr>
        <w:t xml:space="preserve"> року нормативним вимогам</w:t>
      </w:r>
      <w:r w:rsidR="0003056C">
        <w:rPr>
          <w:rFonts w:ascii="Times New Roman" w:hAnsi="Times New Roman"/>
          <w:sz w:val="28"/>
          <w:szCs w:val="28"/>
          <w:lang w:val="uk-UA"/>
        </w:rPr>
        <w:t>.</w:t>
      </w:r>
      <w:r w:rsidR="0078112B" w:rsidRPr="00781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98B" w:rsidRPr="0078112B">
        <w:rPr>
          <w:rFonts w:ascii="Times New Roman" w:hAnsi="Times New Roman"/>
          <w:sz w:val="28"/>
          <w:szCs w:val="28"/>
          <w:lang w:val="uk-UA"/>
        </w:rPr>
        <w:t>Перевірка об’єктивності виставлення підсумкови</w:t>
      </w:r>
      <w:r w:rsidR="00FD2779">
        <w:rPr>
          <w:rFonts w:ascii="Times New Roman" w:hAnsi="Times New Roman"/>
          <w:sz w:val="28"/>
          <w:szCs w:val="28"/>
          <w:lang w:val="uk-UA"/>
        </w:rPr>
        <w:t>х, семестрових та річних оцінок</w:t>
      </w:r>
      <w:r w:rsidR="00401E8E" w:rsidRPr="0078112B">
        <w:rPr>
          <w:rFonts w:ascii="Times New Roman" w:hAnsi="Times New Roman"/>
          <w:sz w:val="28"/>
          <w:szCs w:val="28"/>
          <w:lang w:val="uk-UA"/>
        </w:rPr>
        <w:t xml:space="preserve"> 10-го класу </w:t>
      </w:r>
      <w:r w:rsidR="008E498B" w:rsidRPr="0078112B">
        <w:rPr>
          <w:rFonts w:ascii="Times New Roman" w:hAnsi="Times New Roman"/>
          <w:sz w:val="28"/>
          <w:szCs w:val="28"/>
          <w:lang w:val="uk-UA"/>
        </w:rPr>
        <w:t xml:space="preserve">засвідчила, що оцінки виставлені об’єктивно, без порушень встановлених вимог. </w:t>
      </w:r>
      <w:proofErr w:type="spellStart"/>
      <w:r w:rsidR="008E498B" w:rsidRPr="0078112B">
        <w:rPr>
          <w:rFonts w:ascii="Times New Roman" w:hAnsi="Times New Roman"/>
          <w:sz w:val="28"/>
          <w:szCs w:val="28"/>
          <w:lang w:val="uk-UA"/>
        </w:rPr>
        <w:t>Учител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>і-</w:t>
      </w:r>
      <w:r w:rsidR="008E498B" w:rsidRPr="0078112B">
        <w:rPr>
          <w:rFonts w:ascii="Times New Roman" w:hAnsi="Times New Roman"/>
          <w:sz w:val="28"/>
          <w:szCs w:val="28"/>
          <w:lang w:val="uk-UA"/>
        </w:rPr>
        <w:t>предметники</w:t>
      </w:r>
      <w:proofErr w:type="spellEnd"/>
      <w:r w:rsidR="008E498B" w:rsidRPr="0078112B">
        <w:rPr>
          <w:rFonts w:ascii="Times New Roman" w:hAnsi="Times New Roman"/>
          <w:sz w:val="28"/>
          <w:szCs w:val="28"/>
          <w:lang w:val="uk-UA"/>
        </w:rPr>
        <w:t xml:space="preserve"> належним чином ведуть записи в класних журналах, систематично здійснюють перевірку навчальних досягнень учнів, дотримуються методичних рекомендацій щодо виставлення тематичних, семестрових та річних оцінок. Педагоги </w:t>
      </w:r>
      <w:r w:rsidR="006831CF" w:rsidRPr="0078112B">
        <w:rPr>
          <w:rFonts w:ascii="Times New Roman" w:hAnsi="Times New Roman"/>
          <w:sz w:val="28"/>
          <w:szCs w:val="28"/>
          <w:lang w:val="uk-UA"/>
        </w:rPr>
        <w:t>переважно</w:t>
      </w:r>
      <w:r w:rsidR="008E498B" w:rsidRPr="0078112B">
        <w:rPr>
          <w:rFonts w:ascii="Times New Roman" w:hAnsi="Times New Roman"/>
          <w:sz w:val="28"/>
          <w:szCs w:val="28"/>
          <w:lang w:val="uk-UA"/>
        </w:rPr>
        <w:t xml:space="preserve"> дотримуються вимог Інструкції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98B" w:rsidRPr="0078112B">
        <w:rPr>
          <w:rFonts w:ascii="Times New Roman" w:hAnsi="Times New Roman"/>
          <w:sz w:val="28"/>
          <w:szCs w:val="28"/>
          <w:lang w:val="uk-UA"/>
        </w:rPr>
        <w:t>з ведення класного журналу.</w:t>
      </w:r>
      <w:r w:rsidR="006831CF" w:rsidRPr="00781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 xml:space="preserve">Здобувачі освіти 10-го класу не виявили 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lastRenderedPageBreak/>
        <w:t xml:space="preserve">бажання коригування своїх оцінок, що і є свідченням об’єктивності виставлення семестрових та річних 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 xml:space="preserve">балів. 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 xml:space="preserve">При заповненні додатків до свідоцтв про 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 xml:space="preserve">здобуття 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>базов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>загальн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>ої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 xml:space="preserve"> середн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>ьої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 xml:space="preserve"> 10 класу порушень не виявлено.</w:t>
      </w:r>
    </w:p>
    <w:p w14:paraId="1382FBF9" w14:textId="77777777" w:rsidR="0072480D" w:rsidRPr="0078112B" w:rsidRDefault="009D553B" w:rsidP="00FD2779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t>Виходячи з наведеного вище,</w:t>
      </w:r>
    </w:p>
    <w:p w14:paraId="230932B6" w14:textId="77777777" w:rsidR="0072480D" w:rsidRPr="0078112B" w:rsidRDefault="0072480D" w:rsidP="00261EA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78112B">
        <w:rPr>
          <w:rFonts w:ascii="Times New Roman" w:hAnsi="Times New Roman"/>
          <w:b/>
          <w:sz w:val="28"/>
          <w:szCs w:val="28"/>
          <w:lang w:val="uk-UA"/>
        </w:rPr>
        <w:t>Н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А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К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А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З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У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Ю:</w:t>
      </w:r>
    </w:p>
    <w:p w14:paraId="0325BFDC" w14:textId="3BDC274E" w:rsidR="00FA19E7" w:rsidRPr="007E5717" w:rsidRDefault="009D553B" w:rsidP="007E5717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навчальної роботи </w:t>
      </w:r>
      <w:r w:rsidR="00450493">
        <w:rPr>
          <w:rFonts w:ascii="Times New Roman" w:hAnsi="Times New Roman"/>
          <w:sz w:val="28"/>
          <w:szCs w:val="28"/>
          <w:lang w:val="uk-UA"/>
        </w:rPr>
        <w:t>Корсун С.О.</w:t>
      </w:r>
      <w:r w:rsidRPr="0078112B">
        <w:rPr>
          <w:rFonts w:ascii="Times New Roman" w:hAnsi="Times New Roman"/>
          <w:sz w:val="28"/>
          <w:szCs w:val="28"/>
          <w:lang w:val="uk-UA"/>
        </w:rPr>
        <w:t>:</w:t>
      </w:r>
      <w:r w:rsidR="007E5717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78112B" w:rsidRPr="007E5717">
        <w:rPr>
          <w:rFonts w:ascii="Times New Roman" w:hAnsi="Times New Roman"/>
          <w:sz w:val="28"/>
          <w:szCs w:val="28"/>
          <w:lang w:val="uk-UA"/>
        </w:rPr>
        <w:t>римати під постійним контролем питання</w:t>
      </w:r>
      <w:r w:rsidRPr="007E57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112B" w:rsidRPr="007E5717">
        <w:rPr>
          <w:rFonts w:ascii="Times New Roman" w:hAnsi="Times New Roman"/>
          <w:sz w:val="28"/>
          <w:szCs w:val="28"/>
          <w:lang w:val="uk-UA"/>
        </w:rPr>
        <w:t>об’єктивності</w:t>
      </w:r>
      <w:r w:rsidR="00FA19E7" w:rsidRPr="007E57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5717">
        <w:rPr>
          <w:rFonts w:ascii="Times New Roman" w:hAnsi="Times New Roman"/>
          <w:sz w:val="28"/>
          <w:szCs w:val="28"/>
          <w:lang w:val="uk-UA"/>
        </w:rPr>
        <w:t>оцінювання навчальних досягнень учнів, керуючись критеріями оцінювання навчальних досягнень по предметах.</w:t>
      </w:r>
    </w:p>
    <w:p w14:paraId="5A3E01A9" w14:textId="77777777" w:rsidR="00FA19E7" w:rsidRPr="0078112B" w:rsidRDefault="00FA19E7" w:rsidP="008646D9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2C2B11AE" w14:textId="6BDEA6A3" w:rsidR="00914A1A" w:rsidRPr="0078112B" w:rsidRDefault="007A4D53" w:rsidP="00FD27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61EA7" w:rsidRPr="0078112B">
        <w:rPr>
          <w:rFonts w:ascii="Times New Roman" w:hAnsi="Times New Roman"/>
          <w:sz w:val="28"/>
          <w:szCs w:val="28"/>
          <w:lang w:val="uk-UA"/>
        </w:rPr>
        <w:t>. Контроль за виконанням даного наказу залишаю за</w:t>
      </w:r>
      <w:r w:rsidR="0072480D" w:rsidRPr="0078112B">
        <w:rPr>
          <w:rFonts w:ascii="Times New Roman" w:hAnsi="Times New Roman"/>
          <w:sz w:val="28"/>
          <w:szCs w:val="28"/>
          <w:lang w:val="uk-UA"/>
        </w:rPr>
        <w:t xml:space="preserve"> собою.</w:t>
      </w:r>
    </w:p>
    <w:p w14:paraId="0B520898" w14:textId="77777777" w:rsidR="00783ECD" w:rsidRPr="0078112B" w:rsidRDefault="00783ECD" w:rsidP="00F6004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5207487" w14:textId="77777777" w:rsidR="00FF52FC" w:rsidRPr="0078112B" w:rsidRDefault="00230730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b/>
          <w:sz w:val="28"/>
          <w:szCs w:val="28"/>
          <w:lang w:val="uk-UA"/>
        </w:rPr>
        <w:t>Директор закладу</w:t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О.</w:t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МІРОШНИК</w:t>
      </w:r>
    </w:p>
    <w:p w14:paraId="2923398F" w14:textId="77777777" w:rsidR="00230730" w:rsidRPr="0078112B" w:rsidRDefault="00230730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763E69C" w14:textId="77777777" w:rsidR="00783ECD" w:rsidRDefault="00783ECD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E92C955" w14:textId="77777777" w:rsidR="0078112B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042B9D7" w14:textId="77777777" w:rsidR="0078112B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AE03F86" w14:textId="77777777" w:rsidR="0078112B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7F1F063" w14:textId="77777777" w:rsidR="0078112B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79FF7B5" w14:textId="77777777" w:rsidR="0078112B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EEEAA40" w14:textId="77777777" w:rsidR="00450493" w:rsidRPr="0078112B" w:rsidRDefault="0045049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5064EBE" w14:textId="61F353A4" w:rsidR="00783ECD" w:rsidRDefault="00783ECD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EDCB589" w14:textId="042D2563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2FFE78F" w14:textId="3E633350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EB46025" w14:textId="68D974B5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95F3AF6" w14:textId="5565EF32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2962682" w14:textId="15501ECC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DBA3C38" w14:textId="2CA50E75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3285760" w14:textId="4DACD28B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A160213" w14:textId="395A7C1A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F57CC2F" w14:textId="77777777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7ABA05E" w14:textId="77777777" w:rsidR="00FD2779" w:rsidRPr="0078112B" w:rsidRDefault="00FD2779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E077B4E" w14:textId="77777777" w:rsidR="00890678" w:rsidRPr="0078112B" w:rsidRDefault="00890678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0124696" w14:textId="77777777" w:rsidR="00783ECD" w:rsidRPr="0078112B" w:rsidRDefault="00783ECD" w:rsidP="00783E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p w14:paraId="382ACDDF" w14:textId="77777777" w:rsidR="00783ECD" w:rsidRPr="0078112B" w:rsidRDefault="00783ECD" w:rsidP="00783E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261EA7" w:rsidRPr="0078112B" w14:paraId="0B3769FC" w14:textId="77777777" w:rsidTr="00286E39">
        <w:tc>
          <w:tcPr>
            <w:tcW w:w="5637" w:type="dxa"/>
            <w:hideMark/>
          </w:tcPr>
          <w:p w14:paraId="5D28B4A2" w14:textId="77777777" w:rsidR="00783ECD" w:rsidRPr="0078112B" w:rsidRDefault="00783ECD" w:rsidP="005C2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5C2E46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C2E46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C2E46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 (розробник)</w:t>
            </w:r>
          </w:p>
        </w:tc>
        <w:tc>
          <w:tcPr>
            <w:tcW w:w="1984" w:type="dxa"/>
          </w:tcPr>
          <w:p w14:paraId="7DA695C5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ACCAE7C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94EB812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BF8491A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F195DFB" w14:textId="77777777" w:rsidR="00783ECD" w:rsidRPr="0078112B" w:rsidRDefault="00450493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261EA7" w:rsidRPr="0078112B" w14:paraId="1A156C70" w14:textId="77777777" w:rsidTr="00286E39">
        <w:trPr>
          <w:trHeight w:val="177"/>
        </w:trPr>
        <w:tc>
          <w:tcPr>
            <w:tcW w:w="5637" w:type="dxa"/>
          </w:tcPr>
          <w:p w14:paraId="67E9AF80" w14:textId="77777777" w:rsidR="00783ECD" w:rsidRPr="0078112B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0AFEC23B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6A6E0728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61EA7" w:rsidRPr="0078112B" w14:paraId="19D0BF37" w14:textId="77777777" w:rsidTr="00286E39">
        <w:tc>
          <w:tcPr>
            <w:tcW w:w="5637" w:type="dxa"/>
          </w:tcPr>
          <w:p w14:paraId="42EDD589" w14:textId="1A80B1D7" w:rsidR="00783ECD" w:rsidRPr="0078112B" w:rsidRDefault="00FD2779" w:rsidP="00FD27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 </w:t>
            </w:r>
            <w:bookmarkStart w:id="0" w:name="_GoBack"/>
            <w:bookmarkEnd w:id="0"/>
            <w:r w:rsidR="00783ECD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</w:t>
            </w:r>
            <w:r w:rsidR="005C2E46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="00783ECD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3925C23C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8994CFD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C2B73E8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A0A57A3" w14:textId="77777777" w:rsidR="00783ECD" w:rsidRPr="0078112B" w:rsidRDefault="00450493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261EA7" w:rsidRPr="0078112B" w14:paraId="4D694B9E" w14:textId="77777777" w:rsidTr="00286E39">
        <w:tc>
          <w:tcPr>
            <w:tcW w:w="5637" w:type="dxa"/>
          </w:tcPr>
          <w:p w14:paraId="784460E4" w14:textId="77777777" w:rsidR="00783ECD" w:rsidRPr="0078112B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724608B4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03C8E797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61EA7" w:rsidRPr="0078112B" w14:paraId="32485B82" w14:textId="77777777" w:rsidTr="00286E39">
        <w:tc>
          <w:tcPr>
            <w:tcW w:w="5637" w:type="dxa"/>
          </w:tcPr>
          <w:p w14:paraId="5B86DC57" w14:textId="77777777" w:rsidR="00783ECD" w:rsidRPr="0078112B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Комунального закладу «</w:t>
            </w:r>
            <w:r w:rsidR="005C2E46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5FBFDDAE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EA84183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7E62E9B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496DF5A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B036107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BAE2183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14:paraId="1CEB578E" w14:textId="77777777" w:rsidR="00261EA7" w:rsidRPr="0078112B" w:rsidRDefault="00261EA7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261EA7" w:rsidRPr="0078112B" w:rsidSect="00360C57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D05B4" w14:textId="77777777" w:rsidR="00182C72" w:rsidRDefault="00182C72" w:rsidP="00865FEF">
      <w:pPr>
        <w:spacing w:after="0" w:line="240" w:lineRule="auto"/>
      </w:pPr>
      <w:r>
        <w:separator/>
      </w:r>
    </w:p>
  </w:endnote>
  <w:endnote w:type="continuationSeparator" w:id="0">
    <w:p w14:paraId="28E3AF07" w14:textId="77777777" w:rsidR="00182C72" w:rsidRDefault="00182C72" w:rsidP="0086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F8AD1" w14:textId="77777777" w:rsidR="00182C72" w:rsidRDefault="00182C72" w:rsidP="00865FEF">
      <w:pPr>
        <w:spacing w:after="0" w:line="240" w:lineRule="auto"/>
      </w:pPr>
      <w:r>
        <w:separator/>
      </w:r>
    </w:p>
  </w:footnote>
  <w:footnote w:type="continuationSeparator" w:id="0">
    <w:p w14:paraId="3237E683" w14:textId="77777777" w:rsidR="00182C72" w:rsidRDefault="00182C72" w:rsidP="0086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526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E93C574" w14:textId="77777777" w:rsidR="00A433D3" w:rsidRPr="00261EA7" w:rsidRDefault="005559F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261EA7">
          <w:rPr>
            <w:rFonts w:ascii="Times New Roman" w:hAnsi="Times New Roman"/>
            <w:sz w:val="24"/>
            <w:szCs w:val="24"/>
          </w:rPr>
          <w:fldChar w:fldCharType="begin"/>
        </w:r>
        <w:r w:rsidR="00ED19C0" w:rsidRPr="00261EA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61EA7">
          <w:rPr>
            <w:rFonts w:ascii="Times New Roman" w:hAnsi="Times New Roman"/>
            <w:sz w:val="24"/>
            <w:szCs w:val="24"/>
          </w:rPr>
          <w:fldChar w:fldCharType="separate"/>
        </w:r>
        <w:r w:rsidR="00FD2779">
          <w:rPr>
            <w:rFonts w:ascii="Times New Roman" w:hAnsi="Times New Roman"/>
            <w:noProof/>
            <w:sz w:val="24"/>
            <w:szCs w:val="24"/>
          </w:rPr>
          <w:t>2</w:t>
        </w:r>
        <w:r w:rsidRPr="00261E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60AD2AD" w14:textId="77777777" w:rsidR="00A433D3" w:rsidRDefault="00182C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4A44"/>
    <w:multiLevelType w:val="multilevel"/>
    <w:tmpl w:val="269C8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1E45F87"/>
    <w:multiLevelType w:val="hybridMultilevel"/>
    <w:tmpl w:val="1A467170"/>
    <w:lvl w:ilvl="0" w:tplc="DFFEA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F7F1E"/>
    <w:multiLevelType w:val="multilevel"/>
    <w:tmpl w:val="D07CC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1865377"/>
    <w:multiLevelType w:val="hybridMultilevel"/>
    <w:tmpl w:val="7AF0B6D0"/>
    <w:lvl w:ilvl="0" w:tplc="B3B6BC68">
      <w:start w:val="1"/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52BA6BDE"/>
    <w:multiLevelType w:val="multilevel"/>
    <w:tmpl w:val="A572A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7F"/>
    <w:rsid w:val="0003056C"/>
    <w:rsid w:val="00065EAB"/>
    <w:rsid w:val="000E36C6"/>
    <w:rsid w:val="00113490"/>
    <w:rsid w:val="00116A86"/>
    <w:rsid w:val="00182C72"/>
    <w:rsid w:val="00187644"/>
    <w:rsid w:val="001C1BDF"/>
    <w:rsid w:val="001C2B98"/>
    <w:rsid w:val="001E557D"/>
    <w:rsid w:val="00212760"/>
    <w:rsid w:val="00220DF2"/>
    <w:rsid w:val="00230730"/>
    <w:rsid w:val="00261EA7"/>
    <w:rsid w:val="003209D5"/>
    <w:rsid w:val="00356C0B"/>
    <w:rsid w:val="00360C57"/>
    <w:rsid w:val="00367D15"/>
    <w:rsid w:val="00395F0A"/>
    <w:rsid w:val="003C76B5"/>
    <w:rsid w:val="00401E8E"/>
    <w:rsid w:val="00450493"/>
    <w:rsid w:val="004E3FD9"/>
    <w:rsid w:val="005559F1"/>
    <w:rsid w:val="00555E76"/>
    <w:rsid w:val="005C2E46"/>
    <w:rsid w:val="00663FAC"/>
    <w:rsid w:val="00665520"/>
    <w:rsid w:val="0067676B"/>
    <w:rsid w:val="006831CF"/>
    <w:rsid w:val="006850F6"/>
    <w:rsid w:val="006B0B01"/>
    <w:rsid w:val="006F6F45"/>
    <w:rsid w:val="0072480D"/>
    <w:rsid w:val="0078112B"/>
    <w:rsid w:val="00783ECD"/>
    <w:rsid w:val="007A4D53"/>
    <w:rsid w:val="007B74C9"/>
    <w:rsid w:val="007E5717"/>
    <w:rsid w:val="00801A82"/>
    <w:rsid w:val="008539EE"/>
    <w:rsid w:val="008646D9"/>
    <w:rsid w:val="00865FEF"/>
    <w:rsid w:val="00890378"/>
    <w:rsid w:val="00890678"/>
    <w:rsid w:val="008E498B"/>
    <w:rsid w:val="00914A1A"/>
    <w:rsid w:val="00997E97"/>
    <w:rsid w:val="009D553B"/>
    <w:rsid w:val="00A0759F"/>
    <w:rsid w:val="00A20E75"/>
    <w:rsid w:val="00A9325B"/>
    <w:rsid w:val="00A95340"/>
    <w:rsid w:val="00AB0618"/>
    <w:rsid w:val="00AF0060"/>
    <w:rsid w:val="00B101F1"/>
    <w:rsid w:val="00B52379"/>
    <w:rsid w:val="00B71FF2"/>
    <w:rsid w:val="00BD0B4C"/>
    <w:rsid w:val="00BD52FB"/>
    <w:rsid w:val="00BE044B"/>
    <w:rsid w:val="00BE1D94"/>
    <w:rsid w:val="00BE5096"/>
    <w:rsid w:val="00CE0394"/>
    <w:rsid w:val="00CE1524"/>
    <w:rsid w:val="00D36A37"/>
    <w:rsid w:val="00DC25D2"/>
    <w:rsid w:val="00E07FA5"/>
    <w:rsid w:val="00E3687F"/>
    <w:rsid w:val="00ED19C0"/>
    <w:rsid w:val="00F213BF"/>
    <w:rsid w:val="00F6004A"/>
    <w:rsid w:val="00FA19E7"/>
    <w:rsid w:val="00FD277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9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687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E368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87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36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qFormat/>
    <w:rsid w:val="00E3687F"/>
    <w:pPr>
      <w:ind w:left="720"/>
      <w:contextualSpacing/>
    </w:pPr>
  </w:style>
  <w:style w:type="paragraph" w:styleId="a4">
    <w:name w:val="header"/>
    <w:basedOn w:val="a"/>
    <w:link w:val="a5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3687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87F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6B0B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687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E368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87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36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qFormat/>
    <w:rsid w:val="00E3687F"/>
    <w:pPr>
      <w:ind w:left="720"/>
      <w:contextualSpacing/>
    </w:pPr>
  </w:style>
  <w:style w:type="paragraph" w:styleId="a4">
    <w:name w:val="header"/>
    <w:basedOn w:val="a"/>
    <w:link w:val="a5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3687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87F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6B0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8944-8A79-4696-A98D-F4699038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3</cp:revision>
  <cp:lastPrinted>2019-06-06T17:27:00Z</cp:lastPrinted>
  <dcterms:created xsi:type="dcterms:W3CDTF">2022-12-14T10:50:00Z</dcterms:created>
  <dcterms:modified xsi:type="dcterms:W3CDTF">2023-04-26T17:01:00Z</dcterms:modified>
</cp:coreProperties>
</file>